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883"/>
        <w:gridCol w:w="7473"/>
      </w:tblGrid>
      <w:tr w:rsidR="007A19C0" w:rsidRPr="000553F6" w:rsidTr="007A19C0">
        <w:trPr>
          <w:trHeight w:val="98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Дата занятия по расписанию</w:t>
            </w:r>
            <w:r>
              <w:t>, номер группы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25755" w:rsidRDefault="00025755" w:rsidP="00D4170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10</w:t>
            </w:r>
            <w:r w:rsidR="007A19C0" w:rsidRPr="000553F6">
              <w:t>.20</w:t>
            </w:r>
            <w:r w:rsidR="007A19C0">
              <w:t xml:space="preserve">, группа № </w:t>
            </w:r>
            <w:r>
              <w:rPr>
                <w:lang w:val="en-US"/>
              </w:rPr>
              <w:t>44</w:t>
            </w:r>
          </w:p>
        </w:tc>
      </w:tr>
      <w:tr w:rsidR="007A19C0" w:rsidRPr="000553F6" w:rsidTr="007A19C0">
        <w:trPr>
          <w:trHeight w:val="6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еподаватель</w:t>
            </w:r>
            <w:r>
              <w:t>, предмет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Фатеев Сергей Витальевич</w:t>
            </w:r>
            <w:r>
              <w:t>, безопасност</w:t>
            </w:r>
            <w:r w:rsidR="00141AC7">
              <w:t>ь</w:t>
            </w:r>
            <w:r>
              <w:t xml:space="preserve"> жизнедеятельности</w:t>
            </w:r>
          </w:p>
        </w:tc>
      </w:tr>
      <w:tr w:rsidR="007A19C0" w:rsidRPr="000553F6" w:rsidTr="007A19C0">
        <w:trPr>
          <w:trHeight w:val="95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Контактные данные преподавателя</w:t>
            </w:r>
            <w:r w:rsidRPr="000553F6">
              <w:rPr>
                <w:lang w:val="en-US"/>
              </w:rPr>
              <w:t xml:space="preserve"> </w:t>
            </w:r>
            <w:r w:rsidRPr="000553F6"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DA5B1F" w:rsidP="00D41703">
            <w:hyperlink r:id="rId8" w:history="1">
              <w:r w:rsidR="007A19C0" w:rsidRPr="001E6FDF">
                <w:rPr>
                  <w:rStyle w:val="a3"/>
                  <w:lang w:val="en-US"/>
                </w:rPr>
                <w:t>mgutus</w:t>
              </w:r>
              <w:r w:rsidR="007A19C0" w:rsidRPr="001E6FDF">
                <w:rPr>
                  <w:rStyle w:val="a3"/>
                </w:rPr>
                <w:t>@</w:t>
              </w:r>
              <w:r w:rsidR="007A19C0" w:rsidRPr="001E6FDF">
                <w:rPr>
                  <w:rStyle w:val="a3"/>
                  <w:lang w:val="en-US"/>
                </w:rPr>
                <w:t>mail</w:t>
              </w:r>
              <w:r w:rsidR="007A19C0" w:rsidRPr="001E6FDF">
                <w:rPr>
                  <w:rStyle w:val="a3"/>
                </w:rPr>
                <w:t>.</w:t>
              </w:r>
              <w:r w:rsidR="007A19C0" w:rsidRPr="001E6FDF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A19C0" w:rsidRPr="000553F6" w:rsidTr="007A19C0">
        <w:trPr>
          <w:trHeight w:val="121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самостоятельному изучению материала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5C459D">
            <w:r w:rsidRPr="000553F6">
              <w:t xml:space="preserve">Тема учебного занятия: </w:t>
            </w:r>
            <w:r w:rsidR="00AD245E">
              <w:t>«</w:t>
            </w:r>
            <w:r w:rsidR="005C459D">
              <w:rPr>
                <w:rFonts w:eastAsia="Calibri"/>
                <w:bCs/>
              </w:rPr>
              <w:t>Тестирование по пройденному материалу</w:t>
            </w:r>
            <w:r w:rsidRPr="00DE654C">
              <w:t>»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выполнению самостоятельных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5C459D" w:rsidP="00D41703">
            <w:r>
              <w:t>Выполнить тест</w:t>
            </w:r>
            <w:r w:rsidR="00B163B4">
              <w:t xml:space="preserve"> </w:t>
            </w:r>
            <w:r>
              <w:t xml:space="preserve">1 и 2 варианта </w:t>
            </w:r>
            <w:r w:rsidR="00B163B4">
              <w:t>в тетради или в файле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Срок выполнения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025755" w:rsidP="00D41703"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10</w:t>
            </w:r>
            <w:r w:rsidR="007A19C0" w:rsidRPr="000553F6">
              <w:t>.20 до 16.45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имечания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 xml:space="preserve">Фото сообщения или файл  отправить на мою эл. </w:t>
            </w:r>
            <w:r>
              <w:t>п</w:t>
            </w:r>
            <w:r w:rsidRPr="000553F6">
              <w:t>очту</w:t>
            </w:r>
            <w:r>
              <w:t xml:space="preserve">: </w:t>
            </w:r>
            <w:hyperlink r:id="rId9" w:history="1">
              <w:r w:rsidRPr="001F64BC">
                <w:rPr>
                  <w:rStyle w:val="a3"/>
                  <w:lang w:val="en-US"/>
                </w:rPr>
                <w:t>mgutus</w:t>
              </w:r>
              <w:r w:rsidRPr="001F64BC">
                <w:rPr>
                  <w:rStyle w:val="a3"/>
                </w:rPr>
                <w:t>@</w:t>
              </w:r>
              <w:r w:rsidRPr="001F64BC">
                <w:rPr>
                  <w:rStyle w:val="a3"/>
                  <w:lang w:val="en-US"/>
                </w:rPr>
                <w:t>mail</w:t>
              </w:r>
              <w:r w:rsidRPr="001F64BC">
                <w:rPr>
                  <w:rStyle w:val="a3"/>
                </w:rPr>
                <w:t>.</w:t>
              </w:r>
              <w:r w:rsidRPr="001F64BC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7A0909" w:rsidRDefault="007A0909" w:rsidP="007A0909"/>
    <w:p w:rsidR="005C459D" w:rsidRPr="00F03CB2" w:rsidRDefault="005C459D" w:rsidP="005C459D">
      <w:pPr>
        <w:ind w:right="-148"/>
        <w:jc w:val="center"/>
        <w:rPr>
          <w:b/>
        </w:rPr>
      </w:pPr>
      <w:r w:rsidRPr="00F03CB2">
        <w:rPr>
          <w:b/>
        </w:rPr>
        <w:t>1.1. АВТОНОМНОЕ ПРЕБЫВАНИЕ ЧЕЛОВЕКА В ПРИРОДНОЙ СРЕДЕ</w:t>
      </w:r>
    </w:p>
    <w:p w:rsidR="005C459D" w:rsidRDefault="005C459D" w:rsidP="005C459D">
      <w:pPr>
        <w:ind w:right="-148"/>
        <w:jc w:val="center"/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1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1. Из перечисленных ниже причин выберите те, которые являются причинами вынужденного автономного суще</w:t>
      </w:r>
      <w:r>
        <w:rPr>
          <w:b/>
        </w:rPr>
        <w:softHyphen/>
        <w:t>ствования в природных условиях:</w:t>
      </w:r>
    </w:p>
    <w:p w:rsidR="005C459D" w:rsidRDefault="005C459D" w:rsidP="005C459D">
      <w:pPr>
        <w:ind w:right="-148"/>
      </w:pPr>
      <w:r>
        <w:t xml:space="preserve">1) </w:t>
      </w:r>
      <w:r w:rsidRPr="00247091">
        <w:t>потеря части продуктов питания, потеря компас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есвоевременная регистрация туристической группы</w:t>
      </w:r>
      <w:r>
        <w:t xml:space="preserve"> </w:t>
      </w:r>
      <w:r w:rsidRPr="00247091">
        <w:t>перед выходом на маршрут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отеря ориентировки на местности во время похода,</w:t>
      </w:r>
      <w:r>
        <w:t xml:space="preserve"> </w:t>
      </w:r>
      <w:r w:rsidRPr="00247091">
        <w:t>авария транспортных средств в условиях природной</w:t>
      </w:r>
      <w:r>
        <w:t xml:space="preserve"> </w:t>
      </w:r>
      <w:r w:rsidRPr="00247091">
        <w:t>сре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лохие погодные условия на маршруте движения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2. Порядок действий в различных аварийных ситуациях в условиях природной среды отличается друг от друга и зависит от конкретной обстановки. Из приведенных ниже случаев выберите те, когда командир группы дол</w:t>
      </w:r>
      <w:r w:rsidRPr="008E59C4">
        <w:rPr>
          <w:b/>
        </w:rPr>
        <w:softHyphen/>
        <w:t xml:space="preserve">жен принять </w:t>
      </w:r>
      <w:r>
        <w:rPr>
          <w:b/>
        </w:rPr>
        <w:t>решение об уходе с места аварии: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группа не может быть обнаружена спасателями из-за</w:t>
      </w:r>
      <w:r>
        <w:t xml:space="preserve"> </w:t>
      </w:r>
      <w:r w:rsidRPr="00247091">
        <w:t>окружающей ее густой растительности, возникла</w:t>
      </w:r>
      <w:r>
        <w:t xml:space="preserve"> </w:t>
      </w:r>
      <w:r w:rsidRPr="00247091">
        <w:t>непосредственная угроза жизни люде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правление на ближайший населенный пункт и его</w:t>
      </w:r>
      <w:r>
        <w:t xml:space="preserve"> </w:t>
      </w:r>
      <w:r w:rsidRPr="00247091">
        <w:t xml:space="preserve">удаление </w:t>
      </w:r>
      <w:proofErr w:type="gramStart"/>
      <w:r w:rsidRPr="00247091">
        <w:t>неизвестны</w:t>
      </w:r>
      <w:proofErr w:type="gramEnd"/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происшествия точно не определено, местность</w:t>
      </w:r>
      <w:r>
        <w:t xml:space="preserve"> </w:t>
      </w:r>
      <w:r w:rsidRPr="00247091">
        <w:t>незнакомая и труднопроходима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точно неизвестно местонахождение спасателей и со</w:t>
      </w:r>
      <w:r w:rsidRPr="00247091">
        <w:softHyphen/>
        <w:t>стояние здоровья людей не позволяет преодолеть рас</w:t>
      </w:r>
      <w:r w:rsidRPr="00247091">
        <w:softHyphen/>
        <w:t>стояние до населенного пункта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3. Собираясь в поход, вам необходимо подобрать одежду. Каким нижеперечисленным требованиям она должна соответствова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дежда должна быть свободной и надеваться в несколь</w:t>
      </w:r>
      <w:r w:rsidRPr="00247091">
        <w:softHyphen/>
        <w:t>ко слоев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дежда должна быть из синтетических материал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дежда должна быть однотонного цвета или из ка</w:t>
      </w:r>
      <w:r w:rsidRPr="00247091">
        <w:softHyphen/>
        <w:t>муфлированного материал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одежда должна иметь </w:t>
      </w:r>
      <w:proofErr w:type="spellStart"/>
      <w:r w:rsidRPr="00247091">
        <w:t>световозвращающие</w:t>
      </w:r>
      <w:proofErr w:type="spellEnd"/>
      <w:r w:rsidRPr="00247091">
        <w:t xml:space="preserve"> элемент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674671">
        <w:rPr>
          <w:b/>
        </w:rPr>
        <w:t>4.</w:t>
      </w:r>
      <w:r>
        <w:t xml:space="preserve"> </w:t>
      </w:r>
      <w:r w:rsidRPr="008E59C4">
        <w:rPr>
          <w:b/>
        </w:rPr>
        <w:t>Выберите из предложенных вариантов установленные требования к сооружению временного жилища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место должно находиться на берегу реки или другого</w:t>
      </w:r>
      <w:r>
        <w:t xml:space="preserve"> </w:t>
      </w:r>
      <w:r w:rsidRPr="00247091">
        <w:t>водоема на уровне вод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место должно находиться на ровной возвышенной</w:t>
      </w:r>
      <w:r>
        <w:t xml:space="preserve"> </w:t>
      </w:r>
      <w:r w:rsidRPr="00247091">
        <w:t>продуваемой площадке; возле площадки должен на</w:t>
      </w:r>
      <w:r w:rsidRPr="00247091">
        <w:softHyphen/>
        <w:t>ходиться источник воды и достаточно топлив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должно находиться среди сухостоя, который</w:t>
      </w:r>
      <w:r>
        <w:t xml:space="preserve"> </w:t>
      </w:r>
      <w:r w:rsidRPr="00247091">
        <w:t>можно использовать для костр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едалеко от площадки должна быть дорога или наез</w:t>
      </w:r>
      <w:r w:rsidRPr="00247091">
        <w:softHyphen/>
        <w:t>женная тропа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674671">
        <w:rPr>
          <w:b/>
        </w:rPr>
        <w:t>5.</w:t>
      </w:r>
      <w:r>
        <w:t xml:space="preserve"> </w:t>
      </w:r>
      <w:r w:rsidRPr="008E59C4">
        <w:rPr>
          <w:b/>
        </w:rPr>
        <w:t>Выберите самый надежный способ обеззараживания воды в полевых условиях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чистка через фильтр из песка и матери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чистка через фильтр из песка, ваты и матери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кипячение во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бавление в воду марганцовки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2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1.</w:t>
      </w:r>
      <w:r>
        <w:t xml:space="preserve"> </w:t>
      </w:r>
      <w:r w:rsidRPr="008E59C4">
        <w:rPr>
          <w:b/>
        </w:rPr>
        <w:t>На решение какой главной задачи направлена деятель</w:t>
      </w:r>
      <w:r w:rsidRPr="008E59C4">
        <w:rPr>
          <w:b/>
        </w:rPr>
        <w:softHyphen/>
        <w:t>ность человека при вынужденной автономии?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на возвращение к людям и привычной жизн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 получение новых острых ощущений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на организацию активного отдыха на природе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а достижение новых спортивных достижений в ори</w:t>
      </w:r>
      <w:r w:rsidRPr="00247091">
        <w:softHyphen/>
        <w:t>ентировании на местности</w:t>
      </w:r>
    </w:p>
    <w:p w:rsidR="005C459D" w:rsidRPr="00247091" w:rsidRDefault="005C459D" w:rsidP="005C459D">
      <w:pPr>
        <w:ind w:right="-148"/>
      </w:pPr>
      <w:r w:rsidRPr="008B610F">
        <w:rPr>
          <w:b/>
        </w:rPr>
        <w:t>2.</w:t>
      </w:r>
      <w:r>
        <w:t xml:space="preserve"> </w:t>
      </w:r>
      <w:r w:rsidRPr="00247091">
        <w:t>Что запрещается делать при разведении костр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использовать для разведения костра сухосто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зводить костер на торфяных болотах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использовать для разведения костра сухую трав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оставлять дежурить у костра менее 3-х челове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3.</w:t>
      </w:r>
      <w:r>
        <w:t xml:space="preserve"> </w:t>
      </w:r>
      <w:r w:rsidRPr="008E59C4">
        <w:rPr>
          <w:b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</w:t>
      </w:r>
      <w:r>
        <w:rPr>
          <w:b/>
        </w:rPr>
        <w:t>еденных от</w:t>
      </w:r>
      <w:r>
        <w:rPr>
          <w:b/>
        </w:rPr>
        <w:softHyphen/>
        <w:t>ветов найдите ошибку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участок местности, выбранный в качестве конечной</w:t>
      </w:r>
      <w:r>
        <w:t xml:space="preserve"> </w:t>
      </w:r>
      <w:r w:rsidRPr="00247091">
        <w:t>точки путешествия, должен быть пригодным для</w:t>
      </w:r>
      <w:r>
        <w:t xml:space="preserve"> </w:t>
      </w:r>
      <w:r w:rsidRPr="00247091">
        <w:t>большого привал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сстояние до выбранной точки на местности должно</w:t>
      </w:r>
      <w:r>
        <w:t xml:space="preserve"> </w:t>
      </w:r>
      <w:r w:rsidRPr="00247091">
        <w:t xml:space="preserve">составлять не более </w:t>
      </w:r>
      <w:smartTag w:uri="urn:schemas-microsoft-com:office:smarttags" w:element="metricconverter">
        <w:smartTagPr>
          <w:attr w:name="ProductID" w:val="10 км"/>
        </w:smartTagPr>
        <w:r w:rsidRPr="00247091">
          <w:t>10 км</w:t>
        </w:r>
      </w:smartTag>
      <w:r w:rsidRPr="00247091">
        <w:t xml:space="preserve"> в одну сторону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чет светлого времени должен быть достаточным</w:t>
      </w:r>
      <w:r>
        <w:t xml:space="preserve"> </w:t>
      </w:r>
      <w:r w:rsidRPr="00247091">
        <w:t>для возвращения в исходную точку с резервом не ме</w:t>
      </w:r>
      <w:r w:rsidRPr="00247091">
        <w:softHyphen/>
        <w:t>нее одного час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конечная точка путешествия должна быть располо</w:t>
      </w:r>
      <w:r w:rsidRPr="00247091">
        <w:softHyphen/>
        <w:t>жена недалеко от автомобильной дороги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4.</w:t>
      </w:r>
      <w:r>
        <w:t xml:space="preserve"> </w:t>
      </w:r>
      <w:r w:rsidRPr="008E59C4">
        <w:rPr>
          <w:b/>
        </w:rPr>
        <w:t>Передвигаясь по засушливой местности, вы очень хо</w:t>
      </w:r>
      <w:r w:rsidRPr="008E59C4">
        <w:rPr>
          <w:b/>
        </w:rPr>
        <w:softHyphen/>
        <w:t>тите пить. У вас полная фляга воды. Как следует посту</w:t>
      </w:r>
      <w:r w:rsidRPr="008E59C4">
        <w:rPr>
          <w:b/>
        </w:rPr>
        <w:softHyphen/>
        <w:t>пи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ить часто, но по одному глотку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беречь воду и пить по одной чашке в день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ить только при сильной жажде, промочить рот и вы</w:t>
      </w:r>
      <w:r w:rsidRPr="00247091">
        <w:softHyphen/>
        <w:t>пить один — два глотк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утолить жажду, выпив половину имеющейся вод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755780">
        <w:rPr>
          <w:b/>
        </w:rPr>
        <w:t>5</w:t>
      </w:r>
      <w:r w:rsidRPr="008E59C4">
        <w:rPr>
          <w:b/>
        </w:rPr>
        <w:t>. Во время движения группы в грозу рядом ударила мол</w:t>
      </w:r>
      <w:r w:rsidRPr="008E59C4">
        <w:rPr>
          <w:b/>
        </w:rPr>
        <w:softHyphen/>
        <w:t>ния, один человек упал. При осмотре вы заметили на его теле обширные красные полосы и явное отсутствие при</w:t>
      </w:r>
      <w:r w:rsidRPr="008E59C4">
        <w:rPr>
          <w:b/>
        </w:rPr>
        <w:softHyphen/>
        <w:t>знаков жизни. Каковы ваши действ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медленно сделать пострадавшему искусственное</w:t>
      </w:r>
      <w:r>
        <w:t xml:space="preserve"> </w:t>
      </w:r>
      <w:r w:rsidRPr="00247091">
        <w:t>дыхание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закопать его по шею в землю для отвода электриче</w:t>
      </w:r>
      <w:r w:rsidRPr="00247091">
        <w:softHyphen/>
        <w:t>ского ток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тереть спиртом пораженные участки тела</w:t>
      </w:r>
    </w:p>
    <w:p w:rsidR="005C459D" w:rsidRPr="00247091" w:rsidRDefault="005C459D" w:rsidP="005C459D">
      <w:pPr>
        <w:ind w:right="-148"/>
      </w:pPr>
      <w:r>
        <w:lastRenderedPageBreak/>
        <w:t xml:space="preserve">4) </w:t>
      </w:r>
      <w:r w:rsidRPr="00247091">
        <w:t>не трогать пострадавшего, пока он сам не придет в со</w:t>
      </w:r>
      <w:r w:rsidRPr="00247091">
        <w:softHyphen/>
        <w:t>знание.</w:t>
      </w:r>
    </w:p>
    <w:p w:rsidR="005C459D" w:rsidRDefault="005C459D" w:rsidP="005C459D">
      <w:pPr>
        <w:ind w:right="-148"/>
        <w:rPr>
          <w:b/>
        </w:rPr>
      </w:pPr>
    </w:p>
    <w:p w:rsidR="005C459D" w:rsidRPr="00BE073E" w:rsidRDefault="005C459D" w:rsidP="005C459D">
      <w:pPr>
        <w:ind w:right="-148"/>
        <w:jc w:val="center"/>
        <w:rPr>
          <w:b/>
        </w:rPr>
      </w:pPr>
      <w:r w:rsidRPr="00BE073E">
        <w:rPr>
          <w:b/>
        </w:rPr>
        <w:t>1.2. ОБЕСПЕЧЕНИЕ ЛИЧНОЙ БЕЗОПАСНОСТИ НА ДОРОГАХ</w:t>
      </w:r>
    </w:p>
    <w:p w:rsidR="005C459D" w:rsidRDefault="005C459D" w:rsidP="005C459D">
      <w:pPr>
        <w:ind w:right="-148"/>
      </w:pPr>
    </w:p>
    <w:p w:rsidR="005C459D" w:rsidRDefault="005C459D" w:rsidP="005C459D">
      <w:pPr>
        <w:ind w:right="-148"/>
        <w:rPr>
          <w:b/>
        </w:rPr>
      </w:pPr>
      <w:r w:rsidRPr="00BE073E">
        <w:rPr>
          <w:b/>
        </w:rPr>
        <w:t>Вариант № 1</w:t>
      </w:r>
    </w:p>
    <w:p w:rsidR="005C459D" w:rsidRPr="00BE073E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1.</w:t>
      </w:r>
      <w:r>
        <w:t xml:space="preserve"> </w:t>
      </w:r>
      <w:r w:rsidRPr="008E59C4">
        <w:rPr>
          <w:b/>
        </w:rPr>
        <w:t>Как называются с точки зрения Правил дорожного дви</w:t>
      </w:r>
      <w:r w:rsidRPr="008E59C4">
        <w:rPr>
          <w:b/>
        </w:rPr>
        <w:softHyphen/>
        <w:t>жения лица, передвигающиеся в инвалидных колясках без двигателя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>водител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ассажир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ешеход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утешественни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2.</w:t>
      </w:r>
      <w:r>
        <w:t xml:space="preserve"> </w:t>
      </w:r>
      <w:r w:rsidRPr="008E59C4">
        <w:rPr>
          <w:b/>
        </w:rPr>
        <w:t>Участники дорожного движения — это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лица, принимающие непосредственное участие в про</w:t>
      </w:r>
      <w:r w:rsidRPr="00247091">
        <w:softHyphen/>
        <w:t>цессе движения в качестве водителя, пешехода, пас</w:t>
      </w:r>
      <w:r w:rsidRPr="00247091">
        <w:softHyphen/>
        <w:t>сажира транспортного средств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это лица, принимающее непосредственное участие</w:t>
      </w:r>
      <w:r>
        <w:t xml:space="preserve"> </w:t>
      </w:r>
      <w:r w:rsidRPr="00247091">
        <w:t>в процессе движения в качестве водителя, пешехода,</w:t>
      </w:r>
      <w:r>
        <w:t xml:space="preserve"> </w:t>
      </w:r>
      <w:r w:rsidRPr="00247091">
        <w:t>и лица, производящие ремонтные работы на проез</w:t>
      </w:r>
      <w:r w:rsidRPr="00247091">
        <w:softHyphen/>
        <w:t>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люди, принимающее непосредственное участие в про</w:t>
      </w:r>
      <w:r w:rsidRPr="00247091">
        <w:softHyphen/>
        <w:t>цессе движения в качестве водителя, пассажира</w:t>
      </w:r>
      <w:r>
        <w:t xml:space="preserve"> </w:t>
      </w:r>
      <w:r w:rsidRPr="00247091">
        <w:t>транспортного средства, и лица, осуществляющие</w:t>
      </w:r>
      <w:r>
        <w:t xml:space="preserve"> </w:t>
      </w:r>
      <w:r w:rsidRPr="00247091">
        <w:t>регулирование дорожного 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граждане, передвигающиеся на транспортных сред</w:t>
      </w:r>
      <w:r w:rsidRPr="00247091">
        <w:softHyphen/>
        <w:t>ствах и в пешем порядке по проезжей части, тротуару</w:t>
      </w:r>
      <w:r>
        <w:t xml:space="preserve"> </w:t>
      </w:r>
      <w:r w:rsidRPr="00247091">
        <w:t>и обочине дороги.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Укажите определение понятия «дорога»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роезжая часть, тротуары, обочин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лоса земли для движения транспортных средств</w:t>
      </w:r>
      <w:r>
        <w:t xml:space="preserve"> </w:t>
      </w:r>
      <w:r w:rsidRPr="00247091">
        <w:t>и пешеход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бустроенная или приспособленная и используемая</w:t>
      </w:r>
      <w:r>
        <w:t xml:space="preserve"> </w:t>
      </w:r>
      <w:r w:rsidRPr="00247091">
        <w:t>для движения транспортных средств полоса земли</w:t>
      </w:r>
      <w:r>
        <w:t xml:space="preserve"> </w:t>
      </w:r>
      <w:r w:rsidRPr="00247091">
        <w:t>либо поверхность искус</w:t>
      </w:r>
      <w:r>
        <w:t>с</w:t>
      </w:r>
      <w:r w:rsidRPr="00247091">
        <w:t>твенного соору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лоса земли для движения автомобилей, трамваев,</w:t>
      </w:r>
      <w:r>
        <w:t xml:space="preserve"> </w:t>
      </w:r>
      <w:r w:rsidRPr="00247091">
        <w:t>троллейбусов, мотоциклов и мопедов.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Где рекомендуется расположиться в салоне обществен</w:t>
      </w:r>
      <w:r w:rsidRPr="006C1E33">
        <w:rPr>
          <w:b/>
        </w:rPr>
        <w:softHyphen/>
        <w:t>ного транспорта, если в нем нет свободных мест для си</w:t>
      </w:r>
      <w:r w:rsidRPr="006C1E33">
        <w:rPr>
          <w:b/>
        </w:rPr>
        <w:softHyphen/>
        <w:t>ден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занять свободное место на передней площадке транс</w:t>
      </w:r>
      <w:r w:rsidRPr="00247091">
        <w:softHyphen/>
        <w:t>портного средства</w:t>
      </w:r>
    </w:p>
    <w:p w:rsidR="005C459D" w:rsidRPr="00247091" w:rsidRDefault="005C459D" w:rsidP="005C459D">
      <w:pPr>
        <w:ind w:right="-148"/>
      </w:pPr>
      <w:r>
        <w:lastRenderedPageBreak/>
        <w:t xml:space="preserve">2) </w:t>
      </w:r>
      <w:r w:rsidRPr="00247091">
        <w:t>нужно постараться встать в центре прохода, держась</w:t>
      </w:r>
      <w:r>
        <w:t xml:space="preserve"> </w:t>
      </w:r>
      <w:r w:rsidRPr="00247091">
        <w:t>руками за поручень или специальные подвеск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положиться на задней площадке транспортного</w:t>
      </w:r>
      <w:r>
        <w:t xml:space="preserve"> </w:t>
      </w:r>
      <w:r w:rsidRPr="00247091">
        <w:t>средства</w:t>
      </w:r>
    </w:p>
    <w:p w:rsidR="005C459D" w:rsidRPr="00247091" w:rsidRDefault="005C459D" w:rsidP="005C459D">
      <w:pPr>
        <w:ind w:right="-148"/>
      </w:pPr>
      <w:r w:rsidRPr="00247091">
        <w:t>4) не имеет значения, где будет находиться пассажир при отсутствии мест для сидения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Как должны двигаться пешеходы по краю проезжей части загородной дорог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 имеет значения, как следоват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должны следовать по ходу движения транспортных</w:t>
      </w:r>
      <w:r>
        <w:t xml:space="preserve"> </w:t>
      </w:r>
      <w:r w:rsidRPr="00247091">
        <w:t>средст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выбирать место движения в зависимости от наличия</w:t>
      </w:r>
      <w:r>
        <w:t xml:space="preserve"> </w:t>
      </w:r>
      <w:r w:rsidRPr="00247091">
        <w:t>на проезжей части транспортных средств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лжны идти навстречу движению транспортных</w:t>
      </w:r>
      <w:r>
        <w:t xml:space="preserve"> </w:t>
      </w:r>
      <w:r w:rsidRPr="00247091">
        <w:t>средств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82539F">
        <w:rPr>
          <w:b/>
        </w:rPr>
        <w:t>Вариант № 2</w:t>
      </w:r>
    </w:p>
    <w:p w:rsidR="005C459D" w:rsidRPr="0082539F" w:rsidRDefault="005C459D" w:rsidP="005C459D">
      <w:pPr>
        <w:ind w:right="-148"/>
        <w:rPr>
          <w:b/>
        </w:rPr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1.</w:t>
      </w:r>
      <w:r>
        <w:t xml:space="preserve"> </w:t>
      </w:r>
      <w:r w:rsidRPr="006C1E33">
        <w:rPr>
          <w:b/>
        </w:rPr>
        <w:t>Что рекомендуется иметь при себе пешеходам при дви</w:t>
      </w:r>
      <w:r w:rsidRPr="006C1E33">
        <w:rPr>
          <w:b/>
        </w:rPr>
        <w:softHyphen/>
        <w:t>жении по обочинам или краю проезжей части в темное время суток или в условиях недостаточной видимост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включенный фонарь зеленого 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фонарь синего 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предметы со </w:t>
      </w:r>
      <w:proofErr w:type="spellStart"/>
      <w:r w:rsidRPr="00247091">
        <w:t>световозвращаюхцими</w:t>
      </w:r>
      <w:proofErr w:type="spellEnd"/>
      <w:r w:rsidRPr="00247091">
        <w:t xml:space="preserve"> элементами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электрический фонарь желтого цвета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2.</w:t>
      </w:r>
      <w:r>
        <w:t xml:space="preserve"> </w:t>
      </w:r>
      <w:r w:rsidRPr="006C1E33">
        <w:rPr>
          <w:b/>
        </w:rPr>
        <w:t>Как пешеходы должны переходить дорогу при отсут</w:t>
      </w:r>
      <w:r w:rsidRPr="006C1E33">
        <w:rPr>
          <w:b/>
        </w:rPr>
        <w:softHyphen/>
        <w:t>ствии в зоне видимости перехода или перекрестк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когда на дороге нет машин и бегом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д любым углом к краю проез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где дорога хорошо просматривается хотя бы в одну</w:t>
      </w:r>
      <w:r>
        <w:t xml:space="preserve"> </w:t>
      </w:r>
      <w:r w:rsidRPr="00247091">
        <w:t>сторон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д прямым углом к краю проезжей части на участ</w:t>
      </w:r>
      <w:r w:rsidRPr="00247091">
        <w:softHyphen/>
        <w:t>ках без разделительной полосы и ограждений там, где</w:t>
      </w:r>
      <w:r>
        <w:t xml:space="preserve"> </w:t>
      </w:r>
      <w:r w:rsidRPr="00247091">
        <w:t>она хорошо просматривается в обе стороны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Что не запрещается пассажирам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твлекать водителя от управления транспортным сред</w:t>
      </w:r>
      <w:r w:rsidRPr="00247091">
        <w:softHyphen/>
        <w:t>ством во время его движения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садка в транспортное средство только после его полной</w:t>
      </w:r>
      <w:r>
        <w:t xml:space="preserve"> </w:t>
      </w:r>
      <w:r w:rsidRPr="00247091">
        <w:t>остановки через передние двери</w:t>
      </w:r>
    </w:p>
    <w:p w:rsidR="005C459D" w:rsidRPr="00247091" w:rsidRDefault="005C459D" w:rsidP="005C459D">
      <w:pPr>
        <w:ind w:right="-148"/>
      </w:pPr>
      <w:r>
        <w:lastRenderedPageBreak/>
        <w:t xml:space="preserve">3) </w:t>
      </w:r>
      <w:r w:rsidRPr="00247091">
        <w:t>открывать двери транспортного средства во время его</w:t>
      </w:r>
      <w:r>
        <w:t xml:space="preserve"> </w:t>
      </w:r>
      <w:r w:rsidRPr="00247091">
        <w:t>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ри поездке на грузовом автомобиле с бортовой платформой стоять и сидеть на бортах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Чем должен быть оборудовании велосипед при движе</w:t>
      </w:r>
      <w:r w:rsidRPr="006C1E33">
        <w:rPr>
          <w:b/>
        </w:rPr>
        <w:softHyphen/>
        <w:t>нии на дорогах в темное время суток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 xml:space="preserve">спереди фонарем (фарой) красного цвета, сзади — </w:t>
      </w:r>
      <w:proofErr w:type="spellStart"/>
      <w:r w:rsidRPr="00247091">
        <w:t>све</w:t>
      </w:r>
      <w:r w:rsidRPr="00247091">
        <w:softHyphen/>
        <w:t>товозвращателем</w:t>
      </w:r>
      <w:proofErr w:type="spellEnd"/>
      <w:r w:rsidRPr="00247091">
        <w:t xml:space="preserve"> и фонарем бел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воз</w:t>
      </w:r>
      <w:r w:rsidRPr="00247091">
        <w:softHyphen/>
        <w:t>вращателем</w:t>
      </w:r>
      <w:proofErr w:type="spellEnd"/>
      <w:r w:rsidRPr="00247091">
        <w:t xml:space="preserve"> красного цвета, а с боковых сторон </w:t>
      </w:r>
      <w:proofErr w:type="spellStart"/>
      <w:r w:rsidRPr="00247091">
        <w:t>световоз</w:t>
      </w:r>
      <w:r w:rsidRPr="00247091">
        <w:softHyphen/>
        <w:t>вращателями</w:t>
      </w:r>
      <w:proofErr w:type="spellEnd"/>
      <w:r w:rsidRPr="00247091">
        <w:t xml:space="preserve"> оранжевого или белого цвет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спереди </w:t>
      </w:r>
      <w:proofErr w:type="spellStart"/>
      <w:r w:rsidRPr="00247091">
        <w:t>световозвращателем</w:t>
      </w:r>
      <w:proofErr w:type="spellEnd"/>
      <w:r w:rsidRPr="00247091">
        <w:t xml:space="preserve">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 сто</w:t>
      </w:r>
      <w:r w:rsidRPr="00247091">
        <w:softHyphen/>
        <w:t xml:space="preserve">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 цвета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С какой скоростью разрешается движение транспортных средств в населенных пунктах, в жилых зонах и на дво</w:t>
      </w:r>
      <w:r w:rsidRPr="006C1E33">
        <w:rPr>
          <w:b/>
        </w:rPr>
        <w:softHyphen/>
        <w:t>ровых территориях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40 км/ч"/>
        </w:smartTagPr>
        <w:r w:rsidRPr="00247091">
          <w:t>4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30 км/ч"/>
        </w:smartTagPr>
        <w:r w:rsidRPr="00247091">
          <w:t>30 км/ч</w:t>
        </w:r>
      </w:smartTag>
    </w:p>
    <w:p w:rsidR="005C459D" w:rsidRPr="00247091" w:rsidRDefault="005C459D" w:rsidP="005C459D">
      <w:pPr>
        <w:ind w:right="-148"/>
      </w:pPr>
      <w:r w:rsidRPr="00247091">
        <w:t xml:space="preserve">2) в н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10 км/ч"/>
        </w:smartTagPr>
        <w:r w:rsidRPr="00247091">
          <w:t>10 км/ч</w:t>
        </w:r>
      </w:smartTag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в </w:t>
      </w:r>
      <w:r>
        <w:t>н</w:t>
      </w:r>
      <w:r w:rsidRPr="00247091">
        <w:t xml:space="preserve">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>, а в жилых</w:t>
      </w:r>
      <w:r>
        <w:t xml:space="preserve"> </w:t>
      </w:r>
      <w:r w:rsidRPr="00247091">
        <w:t xml:space="preserve">зонах и на дворовых территориях не более </w:t>
      </w:r>
      <w:smartTag w:uri="urn:schemas-microsoft-com:office:smarttags" w:element="metricconverter">
        <w:smartTagPr>
          <w:attr w:name="ProductID" w:val="15 км/ч"/>
        </w:smartTagPr>
        <w:r w:rsidRPr="00247091">
          <w:t>15 км/ч</w:t>
        </w:r>
      </w:smartTag>
    </w:p>
    <w:p w:rsidR="005C459D" w:rsidRPr="005C459D" w:rsidRDefault="005C459D" w:rsidP="005C459D">
      <w:pPr>
        <w:ind w:right="-148"/>
      </w:pPr>
      <w:r>
        <w:t xml:space="preserve">4)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60 км/ч"/>
        </w:smartTagPr>
        <w:r w:rsidRPr="00247091">
          <w:t>60 км/ч</w:t>
        </w:r>
      </w:smartTag>
      <w:r w:rsidRPr="00247091">
        <w:t>, а в жилых</w:t>
      </w:r>
      <w:r>
        <w:t xml:space="preserve"> </w:t>
      </w:r>
      <w:r w:rsidRPr="00247091">
        <w:t>зонах и на дворовых территориях не более 20 км/ч</w:t>
      </w:r>
    </w:p>
    <w:p w:rsidR="00B163B4" w:rsidRDefault="00B163B4" w:rsidP="005C459D"/>
    <w:sectPr w:rsidR="00B163B4" w:rsidSect="00145E26"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6D" w:rsidRDefault="0064406D" w:rsidP="00236A46">
      <w:pPr>
        <w:spacing w:after="0" w:line="240" w:lineRule="auto"/>
      </w:pPr>
      <w:r>
        <w:separator/>
      </w:r>
    </w:p>
  </w:endnote>
  <w:endnote w:type="continuationSeparator" w:id="0">
    <w:p w:rsidR="0064406D" w:rsidRDefault="0064406D" w:rsidP="002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6D" w:rsidRDefault="0064406D" w:rsidP="00236A46">
      <w:pPr>
        <w:spacing w:after="0" w:line="240" w:lineRule="auto"/>
      </w:pPr>
      <w:r>
        <w:separator/>
      </w:r>
    </w:p>
  </w:footnote>
  <w:footnote w:type="continuationSeparator" w:id="0">
    <w:p w:rsidR="0064406D" w:rsidRDefault="0064406D" w:rsidP="002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47A6196"/>
    <w:multiLevelType w:val="hybridMultilevel"/>
    <w:tmpl w:val="F14A474A"/>
    <w:lvl w:ilvl="0" w:tplc="5DF4B46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>
    <w:nsid w:val="056F1744"/>
    <w:multiLevelType w:val="multilevel"/>
    <w:tmpl w:val="764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9542B0"/>
    <w:multiLevelType w:val="multilevel"/>
    <w:tmpl w:val="20968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716783"/>
    <w:multiLevelType w:val="multilevel"/>
    <w:tmpl w:val="D32CC5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B8E522C"/>
    <w:multiLevelType w:val="multilevel"/>
    <w:tmpl w:val="756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20A85"/>
    <w:multiLevelType w:val="multilevel"/>
    <w:tmpl w:val="804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6F83"/>
    <w:multiLevelType w:val="singleLevel"/>
    <w:tmpl w:val="57D608CC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0392E1D"/>
    <w:multiLevelType w:val="hybridMultilevel"/>
    <w:tmpl w:val="F574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733E8"/>
    <w:multiLevelType w:val="multilevel"/>
    <w:tmpl w:val="2FF096F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931DC"/>
    <w:multiLevelType w:val="multilevel"/>
    <w:tmpl w:val="EC3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80B3C"/>
    <w:multiLevelType w:val="hybridMultilevel"/>
    <w:tmpl w:val="501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D7135"/>
    <w:multiLevelType w:val="hybridMultilevel"/>
    <w:tmpl w:val="A74EC66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B9B"/>
    <w:multiLevelType w:val="multilevel"/>
    <w:tmpl w:val="C37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B0130"/>
    <w:multiLevelType w:val="multilevel"/>
    <w:tmpl w:val="87A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B64ED"/>
    <w:multiLevelType w:val="multilevel"/>
    <w:tmpl w:val="1EB09B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93FA3"/>
    <w:multiLevelType w:val="multilevel"/>
    <w:tmpl w:val="3AC866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CB5194"/>
    <w:multiLevelType w:val="hybridMultilevel"/>
    <w:tmpl w:val="BA782692"/>
    <w:lvl w:ilvl="0" w:tplc="268C1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87E2A"/>
    <w:multiLevelType w:val="hybridMultilevel"/>
    <w:tmpl w:val="DE703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4B09AB"/>
    <w:multiLevelType w:val="hybridMultilevel"/>
    <w:tmpl w:val="2E225152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497843BD"/>
    <w:multiLevelType w:val="hybridMultilevel"/>
    <w:tmpl w:val="432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34D21"/>
    <w:multiLevelType w:val="hybridMultilevel"/>
    <w:tmpl w:val="A788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19C2"/>
    <w:multiLevelType w:val="multilevel"/>
    <w:tmpl w:val="980EC7E4"/>
    <w:lvl w:ilvl="0">
      <w:start w:val="1"/>
      <w:numFmt w:val="bullet"/>
      <w:lvlText w:val="-"/>
      <w:lvlJc w:val="left"/>
      <w:rPr>
        <w:rFonts w:ascii="Tahoma" w:hAnsi="Tahoma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3F2542"/>
    <w:multiLevelType w:val="hybridMultilevel"/>
    <w:tmpl w:val="A6024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C438F"/>
    <w:multiLevelType w:val="multilevel"/>
    <w:tmpl w:val="D94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6638E"/>
    <w:multiLevelType w:val="multilevel"/>
    <w:tmpl w:val="247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069E5"/>
    <w:multiLevelType w:val="multilevel"/>
    <w:tmpl w:val="92D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A2A3D"/>
    <w:multiLevelType w:val="multilevel"/>
    <w:tmpl w:val="475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37665"/>
    <w:multiLevelType w:val="hybridMultilevel"/>
    <w:tmpl w:val="A872869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27"/>
  </w:num>
  <w:num w:numId="6">
    <w:abstractNumId w:val="33"/>
  </w:num>
  <w:num w:numId="7">
    <w:abstractNumId w:val="17"/>
  </w:num>
  <w:num w:numId="8">
    <w:abstractNumId w:val="24"/>
  </w:num>
  <w:num w:numId="9">
    <w:abstractNumId w:val="25"/>
  </w:num>
  <w:num w:numId="10">
    <w:abstractNumId w:val="26"/>
  </w:num>
  <w:num w:numId="11">
    <w:abstractNumId w:val="23"/>
  </w:num>
  <w:num w:numId="12">
    <w:abstractNumId w:val="22"/>
  </w:num>
  <w:num w:numId="13">
    <w:abstractNumId w:val="6"/>
  </w:num>
  <w:num w:numId="14">
    <w:abstractNumId w:val="20"/>
  </w:num>
  <w:num w:numId="15">
    <w:abstractNumId w:val="21"/>
  </w:num>
  <w:num w:numId="16">
    <w:abstractNumId w:val="13"/>
  </w:num>
  <w:num w:numId="17">
    <w:abstractNumId w:val="11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29"/>
  </w:num>
  <w:num w:numId="30">
    <w:abstractNumId w:val="7"/>
  </w:num>
  <w:num w:numId="31">
    <w:abstractNumId w:val="32"/>
  </w:num>
  <w:num w:numId="32">
    <w:abstractNumId w:val="18"/>
  </w:num>
  <w:num w:numId="33">
    <w:abstractNumId w:val="3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451F"/>
    <w:rsid w:val="00025755"/>
    <w:rsid w:val="00042EC6"/>
    <w:rsid w:val="00062790"/>
    <w:rsid w:val="00063FCE"/>
    <w:rsid w:val="000854E0"/>
    <w:rsid w:val="000F75C3"/>
    <w:rsid w:val="00141AC7"/>
    <w:rsid w:val="00145E26"/>
    <w:rsid w:val="00161F54"/>
    <w:rsid w:val="001B6A0C"/>
    <w:rsid w:val="00236A46"/>
    <w:rsid w:val="00264A76"/>
    <w:rsid w:val="0038070F"/>
    <w:rsid w:val="003E4EB5"/>
    <w:rsid w:val="00474CFC"/>
    <w:rsid w:val="004A4E59"/>
    <w:rsid w:val="004D53B1"/>
    <w:rsid w:val="00531D6D"/>
    <w:rsid w:val="00531EC7"/>
    <w:rsid w:val="0054571B"/>
    <w:rsid w:val="005C459D"/>
    <w:rsid w:val="005F2037"/>
    <w:rsid w:val="005F2CA0"/>
    <w:rsid w:val="0064406D"/>
    <w:rsid w:val="006F565E"/>
    <w:rsid w:val="0075031E"/>
    <w:rsid w:val="007851A5"/>
    <w:rsid w:val="0078595E"/>
    <w:rsid w:val="007A0909"/>
    <w:rsid w:val="007A19C0"/>
    <w:rsid w:val="00807CD0"/>
    <w:rsid w:val="0081128A"/>
    <w:rsid w:val="0083451F"/>
    <w:rsid w:val="0088497A"/>
    <w:rsid w:val="00904ECB"/>
    <w:rsid w:val="009C4561"/>
    <w:rsid w:val="009D24D3"/>
    <w:rsid w:val="00A364DF"/>
    <w:rsid w:val="00AA1F6C"/>
    <w:rsid w:val="00AD245E"/>
    <w:rsid w:val="00B163B4"/>
    <w:rsid w:val="00BE237C"/>
    <w:rsid w:val="00C479B0"/>
    <w:rsid w:val="00CE42D2"/>
    <w:rsid w:val="00D171A4"/>
    <w:rsid w:val="00D50C3F"/>
    <w:rsid w:val="00DA5B1F"/>
    <w:rsid w:val="00DB326C"/>
    <w:rsid w:val="00DE654C"/>
    <w:rsid w:val="00DF3D91"/>
    <w:rsid w:val="00E2508A"/>
    <w:rsid w:val="00ED593F"/>
    <w:rsid w:val="00EF362B"/>
    <w:rsid w:val="00F515B7"/>
    <w:rsid w:val="00F678CC"/>
    <w:rsid w:val="00FB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C"/>
  </w:style>
  <w:style w:type="paragraph" w:styleId="1">
    <w:name w:val="heading 1"/>
    <w:basedOn w:val="a"/>
    <w:link w:val="10"/>
    <w:uiPriority w:val="9"/>
    <w:qFormat/>
    <w:rsid w:val="004A4E5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28A"/>
    <w:rPr>
      <w:color w:val="0000FF" w:themeColor="hyperlink"/>
      <w:u w:val="single"/>
    </w:rPr>
  </w:style>
  <w:style w:type="character" w:customStyle="1" w:styleId="12Exact1">
    <w:name w:val="Основной текст (12) Exact1"/>
    <w:basedOn w:val="12"/>
    <w:rsid w:val="00042EC6"/>
    <w:rPr>
      <w:shd w:val="clear" w:color="auto" w:fill="FFFFFF"/>
    </w:rPr>
  </w:style>
  <w:style w:type="character" w:customStyle="1" w:styleId="12">
    <w:name w:val="Основной текст (12)_"/>
    <w:link w:val="121"/>
    <w:locked/>
    <w:rsid w:val="00042EC6"/>
    <w:rPr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42EC6"/>
    <w:pPr>
      <w:widowControl w:val="0"/>
      <w:shd w:val="clear" w:color="auto" w:fill="FFFFFF"/>
      <w:spacing w:before="540" w:after="0" w:line="240" w:lineRule="atLeast"/>
    </w:pPr>
  </w:style>
  <w:style w:type="paragraph" w:styleId="a4">
    <w:name w:val="List Paragraph"/>
    <w:basedOn w:val="a"/>
    <w:uiPriority w:val="34"/>
    <w:qFormat/>
    <w:rsid w:val="000854E0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4E5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A4E5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9C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7A19C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A19C0"/>
    <w:pPr>
      <w:widowControl w:val="0"/>
      <w:shd w:val="clear" w:color="auto" w:fill="FFFFFF"/>
      <w:spacing w:after="0" w:line="223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A46"/>
  </w:style>
  <w:style w:type="paragraph" w:styleId="ac">
    <w:name w:val="footer"/>
    <w:basedOn w:val="a"/>
    <w:link w:val="ad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36A46"/>
  </w:style>
  <w:style w:type="character" w:customStyle="1" w:styleId="30">
    <w:name w:val="Заголовок 3 Знак"/>
    <w:basedOn w:val="a0"/>
    <w:link w:val="3"/>
    <w:uiPriority w:val="9"/>
    <w:semiHidden/>
    <w:rsid w:val="00D17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171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71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Body Text"/>
    <w:basedOn w:val="a"/>
    <w:link w:val="af"/>
    <w:semiHidden/>
    <w:rsid w:val="00D171A4"/>
    <w:pPr>
      <w:shd w:val="clear" w:color="auto" w:fill="FFFFFF"/>
      <w:spacing w:after="0" w:line="240" w:lineRule="auto"/>
      <w:jc w:val="both"/>
    </w:pPr>
    <w:rPr>
      <w:rFonts w:eastAsia="Times New Roman"/>
      <w:color w:val="323232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171A4"/>
    <w:rPr>
      <w:rFonts w:eastAsia="Times New Roman"/>
      <w:color w:val="323232"/>
      <w:shd w:val="clear" w:color="auto" w:fill="FFFFFF"/>
      <w:lang w:eastAsia="ru-RU"/>
    </w:rPr>
  </w:style>
  <w:style w:type="paragraph" w:styleId="20">
    <w:name w:val="Body Text 2"/>
    <w:basedOn w:val="a"/>
    <w:link w:val="21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D3D3D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171A4"/>
    <w:rPr>
      <w:rFonts w:eastAsia="Times New Roman"/>
      <w:color w:val="3D3D3D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33333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1A4"/>
    <w:rPr>
      <w:rFonts w:eastAsia="Times New Roman"/>
      <w:color w:val="333333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9C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5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0">
    <w:name w:val="page number"/>
    <w:basedOn w:val="a0"/>
    <w:rsid w:val="0038070F"/>
  </w:style>
  <w:style w:type="character" w:customStyle="1" w:styleId="apple-converted-space">
    <w:name w:val="apple-converted-space"/>
    <w:basedOn w:val="a0"/>
    <w:rsid w:val="00145E26"/>
  </w:style>
  <w:style w:type="character" w:customStyle="1" w:styleId="mw-headline">
    <w:name w:val="mw-headline"/>
    <w:basedOn w:val="a0"/>
    <w:rsid w:val="00145E26"/>
  </w:style>
  <w:style w:type="paragraph" w:styleId="af1">
    <w:name w:val="No Spacing"/>
    <w:uiPriority w:val="1"/>
    <w:qFormat/>
    <w:rsid w:val="00145E2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ut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BADB-2FE5-4017-A788-D6BA81E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3-25T10:37:00Z</dcterms:created>
  <dcterms:modified xsi:type="dcterms:W3CDTF">2020-10-22T11:43:00Z</dcterms:modified>
</cp:coreProperties>
</file>